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7CD8D95A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26174144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4FDBC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652F930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318F3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6D27B49A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65DE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274861F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2641D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1EE341D6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F32E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7C8DD2C3" w:rsidR="00902688" w:rsidRDefault="008524A5" w:rsidP="00F576BD">
      <w:pPr>
        <w:rPr>
          <w:noProof/>
          <w:lang w:bidi="fr-FR"/>
        </w:rPr>
      </w:pPr>
      <w:bookmarkStart w:id="0" w:name="_Hlk91166357"/>
      <w:bookmarkEnd w:id="0"/>
      <w:r>
        <w:rPr>
          <w:noProof/>
        </w:rPr>
        <w:drawing>
          <wp:anchor distT="0" distB="0" distL="114300" distR="114300" simplePos="0" relativeHeight="251814912" behindDoc="0" locked="0" layoutInCell="1" allowOverlap="1" wp14:anchorId="7C04F545" wp14:editId="0F6160F3">
            <wp:simplePos x="0" y="0"/>
            <wp:positionH relativeFrom="column">
              <wp:posOffset>3747675</wp:posOffset>
            </wp:positionH>
            <wp:positionV relativeFrom="paragraph">
              <wp:posOffset>759586</wp:posOffset>
            </wp:positionV>
            <wp:extent cx="691416" cy="648000"/>
            <wp:effectExtent l="0" t="0" r="0" b="0"/>
            <wp:wrapNone/>
            <wp:docPr id="53" name="Graphiqu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que 5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8B36D2C" wp14:editId="25D0F237">
                <wp:simplePos x="0" y="0"/>
                <wp:positionH relativeFrom="margin">
                  <wp:align>center</wp:align>
                </wp:positionH>
                <wp:positionV relativeFrom="paragraph">
                  <wp:posOffset>690880</wp:posOffset>
                </wp:positionV>
                <wp:extent cx="9343176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3176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2BE06" w14:textId="6F5237E2" w:rsidR="00523A2C" w:rsidRDefault="00523A2C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523A2C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E - Communication, Média et Multiméd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</w:t>
                            </w:r>
                          </w:p>
                          <w:p w14:paraId="7CAC3E5B" w14:textId="7F1240A8" w:rsidR="00A72224" w:rsidRPr="00036493" w:rsidRDefault="00D616E7" w:rsidP="008524A5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E 1101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Communi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7" type="#_x0000_t202" style="position:absolute;margin-left:0;margin-top:54.4pt;width:735.7pt;height:80.65pt;z-index:25147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" filled="f" stroked="f" strokeweight=".5pt">
                <v:textbox>
                  <w:txbxContent>
                    <w:p w14:paraId="3BF2BE06" w14:textId="6F5237E2" w:rsidR="00523A2C" w:rsidRDefault="00523A2C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523A2C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E - Communication, Média et Multiméd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</w:t>
                      </w:r>
                    </w:p>
                    <w:p w14:paraId="7CAC3E5B" w14:textId="7F1240A8" w:rsidR="00A72224" w:rsidRPr="00036493" w:rsidRDefault="00D616E7" w:rsidP="008524A5">
                      <w:pPr>
                        <w:ind w:left="2880" w:firstLine="72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E 1101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Community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FB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F8AEA63" wp14:editId="5BE8FAB3">
                <wp:simplePos x="0" y="0"/>
                <wp:positionH relativeFrom="column">
                  <wp:posOffset>1257501</wp:posOffset>
                </wp:positionH>
                <wp:positionV relativeFrom="paragraph">
                  <wp:posOffset>4739998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F8DECF3">
                                  <wp:extent cx="3263265" cy="2071194"/>
                                  <wp:effectExtent l="0" t="38100" r="0" b="24765"/>
                                  <wp:docPr id="136" name="Diagramme 13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8" type="#_x0000_t118" style="position:absolute;margin-left:99pt;margin-top:373.25pt;width:467.15pt;height:275.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F8DECF3">
                            <wp:extent cx="3263265" cy="2071194"/>
                            <wp:effectExtent l="0" t="38100" r="0" b="24765"/>
                            <wp:docPr id="136" name="Diagramme 13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1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8FB"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832F8A" wp14:editId="13E69340">
                <wp:simplePos x="0" y="0"/>
                <wp:positionH relativeFrom="margin">
                  <wp:posOffset>10506075</wp:posOffset>
                </wp:positionH>
                <wp:positionV relativeFrom="paragraph">
                  <wp:posOffset>7848437</wp:posOffset>
                </wp:positionV>
                <wp:extent cx="107950" cy="107950"/>
                <wp:effectExtent l="0" t="0" r="6350" b="635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CA14D" w14:textId="77777777" w:rsidR="00C80FB1" w:rsidRPr="00E31947" w:rsidRDefault="00C80FB1" w:rsidP="00C80F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2F8A" id="Rectangle 3" o:spid="_x0000_s1029" style="position:absolute;margin-left:827.25pt;margin-top:618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" fillcolor="#b4222f" stroked="f" strokeweight=".5pt">
                <v:textbox>
                  <w:txbxContent>
                    <w:p w14:paraId="1D6CA14D" w14:textId="77777777" w:rsidR="00C80FB1" w:rsidRPr="00E31947" w:rsidRDefault="00C80FB1" w:rsidP="00C80FB1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58F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564E5D" wp14:editId="0FABB926">
                <wp:simplePos x="0" y="0"/>
                <wp:positionH relativeFrom="column">
                  <wp:posOffset>10141585</wp:posOffset>
                </wp:positionH>
                <wp:positionV relativeFrom="paragraph">
                  <wp:posOffset>7739582</wp:posOffset>
                </wp:positionV>
                <wp:extent cx="3811270" cy="874644"/>
                <wp:effectExtent l="0" t="0" r="0" b="190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5241B272" w:rsidR="007965C8" w:rsidRDefault="00C80FB1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1 Centre de compétence</w:t>
                            </w:r>
                          </w:p>
                          <w:p w14:paraId="1EF6FD82" w14:textId="028DFA83" w:rsidR="00D103D7" w:rsidRPr="007965C8" w:rsidRDefault="00D103D7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30" type="#_x0000_t202" style="position:absolute;margin-left:798.55pt;margin-top:609.4pt;width:300.1pt;height:68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" filled="f" stroked="f" strokeweight=".5pt">
                <v:textbox>
                  <w:txbxContent>
                    <w:p w14:paraId="1FD5D3E6" w14:textId="5241B272" w:rsidR="007965C8" w:rsidRDefault="00C80FB1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1 Centre de compétence</w:t>
                      </w:r>
                    </w:p>
                    <w:p w14:paraId="1EF6FD82" w14:textId="028DFA83" w:rsidR="00D103D7" w:rsidRPr="007965C8" w:rsidRDefault="00D103D7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8FB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F1E436D" wp14:editId="49EA9170">
                <wp:simplePos x="0" y="0"/>
                <wp:positionH relativeFrom="page">
                  <wp:posOffset>9891772</wp:posOffset>
                </wp:positionH>
                <wp:positionV relativeFrom="paragraph">
                  <wp:posOffset>812488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1" type="#_x0000_t202" style="position:absolute;margin-left:778.9pt;margin-top:639.75pt;width:311.5pt;height:29.2pt;z-index: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KsNQ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C4C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632E026D" wp14:editId="46DA5D17">
                <wp:simplePos x="0" y="0"/>
                <wp:positionH relativeFrom="column">
                  <wp:posOffset>1308226</wp:posOffset>
                </wp:positionH>
                <wp:positionV relativeFrom="paragraph">
                  <wp:posOffset>2746531</wp:posOffset>
                </wp:positionV>
                <wp:extent cx="5866130" cy="3005751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30057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2D27DEC4" w14:textId="77777777" w:rsidR="004E1CF9" w:rsidRDefault="00670D33" w:rsidP="009D610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F63F4" w:rsidRPr="00EF63F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D610E" w:rsidRP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L’omniprésence des réseaux sociaux booste les besoins pour ce type de fonctions dans les</w:t>
                            </w:r>
                            <w:r w:rsid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D610E" w:rsidRP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entreprises. </w:t>
                            </w:r>
                          </w:p>
                          <w:p w14:paraId="629459D7" w14:textId="77777777" w:rsidR="00310C4C" w:rsidRDefault="004E1CF9" w:rsidP="009D610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9D610E" w:rsidRP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Il s’agit ici de professionnels capables de gérer la présence d’une marque ou</w:t>
                            </w:r>
                            <w:r w:rsid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D610E" w:rsidRP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d’une entreprise sur ces réseaux. Le renforcement de l’offre de formation sur le Bassin paraît</w:t>
                            </w:r>
                            <w:r w:rsid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D610E" w:rsidRP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donc pertinent et semble susceptible de motiver un public jeune rompu à ces nouveaux outils</w:t>
                            </w:r>
                            <w:r w:rsid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D610E" w:rsidRP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de communication. </w:t>
                            </w:r>
                          </w:p>
                          <w:p w14:paraId="2E4985D1" w14:textId="206B59D2" w:rsidR="009449FD" w:rsidRPr="009449FD" w:rsidRDefault="00310C4C" w:rsidP="009D610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9D610E" w:rsidRP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lus globalement, il faut également apprendre à être compétent pa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D610E" w:rsidRP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rapport à la maîtrise des réseaux sociaux. Des modules de formation complémentaires</w:t>
                            </w:r>
                            <w:r w:rsid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9D610E" w:rsidRPr="009D610E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adaptés à différents secteurs/métiers pourraient s’avérer pertinents.</w:t>
                            </w:r>
                          </w:p>
                          <w:p w14:paraId="1E229F38" w14:textId="3E327A29" w:rsidR="00B02445" w:rsidRPr="009449FD" w:rsidRDefault="00B02445" w:rsidP="006544D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4960EEA8" w14:textId="7BE79B8C" w:rsidR="00A72224" w:rsidRPr="009449FD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26B088B6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2" style="position:absolute;margin-left:103pt;margin-top:216.25pt;width:461.9pt;height:236.6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2D27DEC4" w14:textId="77777777" w:rsidR="004E1CF9" w:rsidRDefault="00670D33" w:rsidP="009D610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F63F4" w:rsidRPr="00EF63F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D610E" w:rsidRP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L’omniprésence des réseaux sociaux booste les besoins pour ce type de fonctions dans les</w:t>
                      </w:r>
                      <w:r w:rsid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D610E" w:rsidRP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entreprises. </w:t>
                      </w:r>
                    </w:p>
                    <w:p w14:paraId="629459D7" w14:textId="77777777" w:rsidR="00310C4C" w:rsidRDefault="004E1CF9" w:rsidP="009D610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9D610E" w:rsidRP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Il s’agit ici de professionnels capables de gérer la présence d’une marque ou</w:t>
                      </w:r>
                      <w:r w:rsid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D610E" w:rsidRP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d’une entreprise sur ces réseaux. Le renforcement de l’offre de formation sur le Bassin paraît</w:t>
                      </w:r>
                      <w:r w:rsid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D610E" w:rsidRP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donc pertinent et semble susceptible de motiver un public jeune rompu à ces nouveaux outils</w:t>
                      </w:r>
                      <w:r w:rsid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D610E" w:rsidRP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de communication. </w:t>
                      </w:r>
                    </w:p>
                    <w:p w14:paraId="2E4985D1" w14:textId="206B59D2" w:rsidR="009449FD" w:rsidRPr="009449FD" w:rsidRDefault="00310C4C" w:rsidP="009D610E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9D610E" w:rsidRP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lus globalement, il faut également apprendre à être compétent par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D610E" w:rsidRP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rapport à la maîtrise des réseaux sociaux. Des modules de formation complémentaires</w:t>
                      </w:r>
                      <w:r w:rsid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9D610E" w:rsidRPr="009D610E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adaptés à différents secteurs/métiers pourraient s’avérer pertinents.</w:t>
                      </w:r>
                    </w:p>
                    <w:p w14:paraId="1E229F38" w14:textId="3E327A29" w:rsidR="00B02445" w:rsidRPr="009449FD" w:rsidRDefault="00B02445" w:rsidP="006544D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4960EEA8" w14:textId="7BE79B8C" w:rsidR="00A72224" w:rsidRPr="009449FD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36"/>
                        </w:rPr>
                      </w:pPr>
                    </w:p>
                    <w:p w14:paraId="26B088B6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B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9F287" wp14:editId="4232084F">
                <wp:simplePos x="0" y="0"/>
                <wp:positionH relativeFrom="column">
                  <wp:posOffset>9251950</wp:posOffset>
                </wp:positionH>
                <wp:positionV relativeFrom="paragraph">
                  <wp:posOffset>5663896</wp:posOffset>
                </wp:positionV>
                <wp:extent cx="60960" cy="77470"/>
                <wp:effectExtent l="0" t="0" r="15240" b="17780"/>
                <wp:wrapNone/>
                <wp:docPr id="71" name="Ellipse 71" descr="Aid Hainaut centre">
                  <a:hlinkClick xmlns:a="http://schemas.openxmlformats.org/drawingml/2006/main" r:id="rId22" tooltip="Technocité- Community manager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C4E81" id="Ellipse 71" o:spid="_x0000_s1026" alt="Aid Hainaut centre" href="https://www.technocite.be/formations" title="Technocité- Community manager" style="position:absolute;margin-left:728.5pt;margin-top:446pt;width:4.8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" o:button="t" fillcolor="#c00000" strokecolor="#c00000" strokeweight="1pt">
                <v:fill o:detectmouseclick="t"/>
                <v:stroke joinstyle="miter"/>
              </v:oval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77E9E380" wp14:editId="14758715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27E9D" id="Rectangle 150" o:spid="_x0000_s1026" style="position:absolute;margin-left:642.5pt;margin-top:224.45pt;width:477.9pt;height:360.5pt;z-index: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4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71AA49BE" wp14:editId="7BCBF5EF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3" style="position:absolute;margin-left:261.65pt;margin-top:453.55pt;width:43.95pt;height:34pt;z-index:25154867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GCVg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">
                <v:oval id="Ellipse 140" o:spid="_x0000_s103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5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56864" behindDoc="0" locked="0" layoutInCell="1" allowOverlap="1" wp14:anchorId="0A455BD4" wp14:editId="5AA6D2B3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6" style="position:absolute;margin-left:379.8pt;margin-top:434.95pt;width:42.85pt;height:50.6pt;flip:x;z-index:2515568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89gAMAAEU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">
                <v:oval id="Ellipse 143" o:spid="_x0000_s103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8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C753A8E" wp14:editId="4CEE070D">
                <wp:simplePos x="0" y="0"/>
                <wp:positionH relativeFrom="leftMargin">
                  <wp:posOffset>1553355</wp:posOffset>
                </wp:positionH>
                <wp:positionV relativeFrom="paragraph">
                  <wp:posOffset>6620668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8F09791" w:rsidR="00A72224" w:rsidRPr="0017238A" w:rsidRDefault="001958FB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mmuni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9" style="position:absolute;margin-left:122.3pt;margin-top:521.3pt;width:157.9pt;height:65.65pt;rotation:-90;z-index:251540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TIeg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" fillcolor="#63a7da" stroked="f" strokeweight="1pt">
                <v:textbox>
                  <w:txbxContent>
                    <w:p w14:paraId="06F157E7" w14:textId="78F09791" w:rsidR="00A72224" w:rsidRPr="0017238A" w:rsidRDefault="001958FB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mmunity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DF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045289A" wp14:editId="62915862">
                <wp:simplePos x="0" y="0"/>
                <wp:positionH relativeFrom="margin">
                  <wp:posOffset>2238292</wp:posOffset>
                </wp:positionH>
                <wp:positionV relativeFrom="paragraph">
                  <wp:posOffset>2696541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59AB49A6" w:rsidR="00A72224" w:rsidRPr="00310C4C" w:rsidRDefault="003D5925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</w:t>
                            </w:r>
                            <w:r w:rsidR="00310C4C"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e </w:t>
                            </w:r>
                            <w:r w:rsidR="005921B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="00310C4C"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 w:rsidR="005921B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="00310C4C"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0" type="#_x0000_t202" style="position:absolute;margin-left:176.25pt;margin-top:212.35pt;width:404.45pt;height:57.6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z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8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" filled="f" stroked="f" strokeweight=".5pt">
                <v:textbox>
                  <w:txbxContent>
                    <w:p w14:paraId="621463FE" w14:textId="59AB49A6" w:rsidR="00A72224" w:rsidRPr="00310C4C" w:rsidRDefault="003D5925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</w:t>
                      </w:r>
                      <w:r w:rsidR="00310C4C"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e </w:t>
                      </w:r>
                      <w:r w:rsidR="005921B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="00310C4C"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 w:rsidR="005921B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="00310C4C"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759E37EC" wp14:editId="7CF89F8F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1" type="#_x0000_t202" style="position:absolute;margin-left:830.5pt;margin-top:573.9pt;width:264.4pt;height:34.75pt;z-index: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2/OA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nRqZE15Qf0Z6kbFWfkskQRj8L5F2ExG6gb8+6fcRQVIRkdJc62ZH/9TR/8QRms&#10;nDWYtYy7nzthFWfVNw0yPw/G4zCc8TKe3A5xsdeW9bVF7+p7wjgPsFlGRjH4++okFpbqN6zFImSF&#10;SWiJ3Bn3J/HedxuAtZJqsYhOGEcj/KNeGRlCBywDxK/tm7DmyEMYhyc6TaVI39HR+XaELHaeijJy&#10;FYDuUD3ij1GObB/XLuzK9T16XX4O898A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DZcK2/OAIAAGQ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60416C" wp14:editId="690E29BB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78434" id="Connecteur droit 15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F0B012" wp14:editId="5F63E3A4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28C9D" id="Connecteur droit 10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1932ED54" wp14:editId="1620FC52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5">
                              <a:extLs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55891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7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15156C8" wp14:editId="0A7CA54B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37" name="Graphique 1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37" name="Graphique 1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01568" behindDoc="0" locked="0" layoutInCell="1" allowOverlap="1" wp14:anchorId="03F92E38" wp14:editId="6ADDD701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60B7EA01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A24C3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50156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60B7EA01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A24C3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4402D7" wp14:editId="5B8E3A5F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38" name="Graphique 138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38" name="Graphique 138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70B2FA0" wp14:editId="7A6235D6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1523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45917FCE" wp14:editId="24B83F17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1728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15BCBE5" wp14:editId="4B592202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3FCCBA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2D0F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3FCCBA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2D0FE2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395DC2B" wp14:editId="357A7999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1DF11" id="Connecteur droit 5207" o:spid="_x0000_s1026" style="position:absolute;flip:y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CD1C82" wp14:editId="3697B8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2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C2592" id="Ellipse 21" o:spid="_x0000_s1026" alt="Aid Hainaut centre" href="https://www.fermedelsamme.be/filieres?lang=fr" title="Ferme Delsamme - T-Event : Technique du spectacle " style="position:absolute;margin-left:0;margin-top:-.05pt;width:4.8pt;height:6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16FE6F6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758913E3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387D">
              <w:rPr>
                <w:b/>
                <w:color w:val="63A7DA"/>
                <w:kern w:val="0"/>
                <w:szCs w:val="24"/>
              </w:rPr>
              <w:t>329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4ED80C3C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 xml:space="preserve">sur le métier </w:t>
            </w:r>
            <w:r w:rsidR="0074387D">
              <w:rPr>
                <w:color w:val="63A7DA"/>
                <w:kern w:val="0"/>
                <w:szCs w:val="24"/>
              </w:rPr>
              <w:t xml:space="preserve">de </w:t>
            </w:r>
            <w:proofErr w:type="spellStart"/>
            <w:r w:rsidR="0074387D">
              <w:rPr>
                <w:color w:val="63A7DA"/>
                <w:kern w:val="0"/>
                <w:szCs w:val="24"/>
              </w:rPr>
              <w:t>community</w:t>
            </w:r>
            <w:proofErr w:type="spellEnd"/>
            <w:r w:rsidR="0074387D">
              <w:rPr>
                <w:color w:val="63A7DA"/>
                <w:kern w:val="0"/>
                <w:szCs w:val="24"/>
              </w:rPr>
              <w:t xml:space="preserve"> manage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3193FC6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26CCE394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294C">
              <w:rPr>
                <w:b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4D58AFE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</w:t>
            </w:r>
            <w:r w:rsidR="00A0294C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D435ED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3C9A08D1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C5101EE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4AC3F6A7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ADA53C9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04CD2E2C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4E7113E4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314FDB9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375691A0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0F1D84CA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21F7522E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91194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176999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620DE69B" w:rsidR="003A2DA2" w:rsidRDefault="0053548C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7A7BEECE">
                <wp:simplePos x="0" y="0"/>
                <wp:positionH relativeFrom="column">
                  <wp:posOffset>8016844</wp:posOffset>
                </wp:positionH>
                <wp:positionV relativeFrom="paragraph">
                  <wp:posOffset>1507402</wp:posOffset>
                </wp:positionV>
                <wp:extent cx="2978785" cy="198882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88820"/>
                          <a:chOff x="0" y="90530"/>
                          <a:chExt cx="2979480" cy="198923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4F9CFA81" w:rsidR="00094BDC" w:rsidRPr="00311F79" w:rsidRDefault="00456C7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575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90530"/>
                            <a:ext cx="942131" cy="1989239"/>
                            <a:chOff x="31531" y="65165"/>
                            <a:chExt cx="845644" cy="1629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45EAAF29" w:rsidR="00094BDC" w:rsidRPr="003E2D6C" w:rsidRDefault="00F61A8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0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69002867" w:rsidR="00094BDC" w:rsidRPr="003E2D6C" w:rsidRDefault="00F61A8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0F561195" w:rsidR="00094BDC" w:rsidRPr="003E2D6C" w:rsidRDefault="00F61A8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282351" y="65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59D67E1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2D31B4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0" style="position:absolute;left:0;text-align:left;margin-left:631.25pt;margin-top:118.7pt;width:234.55pt;height:156.6pt;z-index:251709440;mso-width-relative:margin;mso-height-relative:margin" coordorigin=",905" coordsize="29794,1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">
                <v:shape id="Zone de texte 225" o:spid="_x0000_s1061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4F9CFA81" w:rsidR="00094BDC" w:rsidRPr="00311F79" w:rsidRDefault="00456C7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575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2" style="position:absolute;left:20373;top:905;width:9421;height:19892" coordorigin="315,651" coordsize="8456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3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45EAAF29" w:rsidR="00094BDC" w:rsidRPr="003E2D6C" w:rsidRDefault="00F61A8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0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4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69002867" w:rsidR="00094BDC" w:rsidRPr="003E2D6C" w:rsidRDefault="00F61A8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5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0F561195" w:rsidR="00094BDC" w:rsidRPr="003E2D6C" w:rsidRDefault="00F61A8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6" type="#_x0000_t202" style="position:absolute;left:2823;top:6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59D67E1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2D31B4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F85423A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7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RP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sr+X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FKD0T20EAAAXDwAADgAAAAAAAAAA&#10;AAAAAAAuAgAAZHJzL2Uyb0RvYy54bWxQSwECLQAUAAYACAAAACEAta/gmeMAAAANAQAADwAAAAAA&#10;AAAAAAAAAADHBgAAZHJzL2Rvd25yZXYueG1sUEsFBgAAAAAEAAQA8wAAANcHAAAAAA==&#10;">
                <v:group id="Groupe 179" o:spid="_x0000_s1068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9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0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1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EF3F0B3" wp14:editId="364AB2C4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65D577AD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2" type="#_x0000_t202" style="position:absolute;left:0;text-align:left;margin-left:189.6pt;margin-top:347.35pt;width:68.05pt;height:62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ETduU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65D577AD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534709" wp14:editId="6AB8E13E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3" type="#_x0000_t202" style="position:absolute;left:0;text-align:left;margin-left:616.95pt;margin-top:338.2pt;width:79.35pt;height:59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70C2B691" wp14:editId="51A5F1C5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EE42C" id="Groupe 51" o:spid="_x0000_s1026" style="position:absolute;margin-left:13.55pt;margin-top:-23.7pt;width:118.95pt;height:756pt;z-index:25145958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2A383BE6" wp14:editId="66390222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27C2" id="Forme libre 33" o:spid="_x0000_s1026" style="position:absolute;margin-left:-29.1pt;margin-top:19.8pt;width:147.55pt;height:756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461632" behindDoc="0" locked="0" layoutInCell="1" allowOverlap="1" wp14:anchorId="0F85DA7E" wp14:editId="3413BDF3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96E4C" id="Groupe 102" o:spid="_x0000_s1026" style="position:absolute;margin-left:1062.05pt;margin-top:-16pt;width:120.8pt;height:749.3pt;z-index:25146163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A6E3250" wp14:editId="746AE6D2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4" type="#_x0000_t118" style="position:absolute;left:0;text-align:left;margin-left:289.4pt;margin-top:23.15pt;width:820.5pt;height:1in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ui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J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vY0roo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623F58C" wp14:editId="4425F46F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5" type="#_x0000_t202" style="position:absolute;left:0;text-align:left;margin-left:400.9pt;margin-top:188.65pt;width:62.05pt;height:38.6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K+GQdY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BDC7816" wp14:editId="7F1F20C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58C21E6D" w:rsidR="00094BDC" w:rsidRPr="005546BC" w:rsidRDefault="0028251D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8251D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E - Communication, Média et Multimédia</w:t>
                            </w:r>
                            <w:r w:rsidRPr="0028251D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cr/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7E0E814C" w:rsidR="00094BDC" w:rsidRPr="005546BC" w:rsidRDefault="00371F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8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6" style="position:absolute;left:0;text-align:left;margin-left:257.8pt;margin-top:111.6pt;width:114.9pt;height:202.15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6O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fE5P6Grr6kecWXADmaMXVwrzXkNMtxCQvdggbmT6ikejHTbtRomznQs//3RP&#10;/kgqtHLW4TYgIj/2ECRn+otFup1NFwtan6wsliczVMJry/a1xe7NpcNhTHH3vcgi+Sf9JDbBmQdc&#10;3DVlRRNYgbkH7EflMg1biqsv5Hqd3XBlPKRre+cFBSfoCPH7/gGCH6mTkHU37mlzoHzHoMGXXlq3&#10;3ifXqEyvF1yRlqTgumWCjp8G2ufXevZ6+YCtfgE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JeV/o5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58C21E6D" w:rsidR="00094BDC" w:rsidRPr="005546BC" w:rsidRDefault="0028251D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28251D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E - Communication, Média et Multimédia</w:t>
                      </w:r>
                      <w:r w:rsidRPr="0028251D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cr/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7E0E814C" w:rsidR="00094BDC" w:rsidRPr="005546BC" w:rsidRDefault="00371F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8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80656D6" wp14:editId="6838BBE5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F646" id="Rectangle 5268" o:spid="_x0000_s1026" style="position:absolute;margin-left:-854.85pt;margin-top:188.55pt;width:198.4pt;height:47.5pt;rotation:90;z-index:251603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57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50D4DCF" wp14:editId="638D1F20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E4FA" id="Rectangle 46" o:spid="_x0000_s1026" style="position:absolute;margin-left:-1017.75pt;margin-top:186.7pt;width:198.4pt;height:48.65pt;rotation:-90;z-index:251601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57" o:title="" recolor="t" rotate="t" type="frame"/>
                <w10:wrap anchorx="margin"/>
              </v:rect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C1A0DA" wp14:editId="37EFEDC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65B9073" w:rsidR="003F1FDB" w:rsidRPr="00D02F28" w:rsidRDefault="000A318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3,5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0DE3E193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</w:t>
                                  </w:r>
                                  <w:r w:rsidR="000A3186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5028F896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68511A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0EB69F00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0F6073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7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7" type="#_x0000_t202" style="position:absolute;left:0;text-align:left;margin-left:664.1pt;margin-top:291.7pt;width:340.15pt;height:55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zcUsmU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65B9073" w:rsidR="003F1FDB" w:rsidRPr="00D02F28" w:rsidRDefault="000A318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3,5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0DE3E193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</w:t>
                            </w:r>
                            <w:r w:rsidR="000A3186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5028F896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68511A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0EB69F00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0F6073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7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569152" behindDoc="0" locked="0" layoutInCell="1" allowOverlap="1" wp14:anchorId="2184FFE9" wp14:editId="0A8205B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B0CC94D" wp14:editId="39224B8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63F56" id="Connecteur droit 5253" o:spid="_x0000_s1026" style="position:absolute;flip:x y;z-index: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66B79DE" wp14:editId="73B8FC51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8" type="#_x0000_t202" style="position:absolute;left:0;text-align:left;margin-left:602.65pt;margin-top:424.35pt;width:304.75pt;height:21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B3BAA04" wp14:editId="1AB4B40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2D36E9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0" w:history="1">
                              <w:r w:rsidR="00792F8E" w:rsidRPr="00DB4FE7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6BEDB67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DB4FE7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49" name="Imag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9" type="#_x0000_t202" style="position:absolute;left:0;text-align:left;margin-left:1044pt;margin-top:621.7pt;width:172.45pt;height:118.9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/MOA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2D36E9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62" w:history="1">
                        <w:r w:rsidR="00792F8E" w:rsidRPr="00DB4FE7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6BEDB67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DB4FE7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49" name="Imag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2BFACE2" wp14:editId="216C1DA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64BF" id="Forme libre 25" o:spid="_x0000_s1026" style="position:absolute;margin-left:86.05pt;margin-top:18pt;width:137.25pt;height:756pt;z-index:251457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1456645E" wp14:editId="4BBB7693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0" style="position:absolute;left:0;text-align:left;margin-left:130.6pt;margin-top:-10.9pt;width:963.35pt;height:88.85pt;z-index:25156403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SkvA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">
                <v:rect id="Rectangle 193" o:spid="_x0000_s108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4F489E7" wp14:editId="71C0C17D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63">
                            <a:extLs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3" type="#_x0000_t202" style="position:absolute;left:0;text-align:left;margin-left:887pt;margin-top:666.15pt;width:22.7pt;height:22.7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wMMvd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65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6F486F7D" wp14:editId="0ACBBB52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4" type="#_x0000_t202" style="position:absolute;left:0;text-align:left;margin-left:439pt;margin-top:6.05pt;width:22pt;height:30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ZVUUn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24A5CA6A" w:rsidR="003C16BD" w:rsidRPr="003C16BD" w:rsidRDefault="0028251D" w:rsidP="003C16BD">
      <w:pPr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44DDE346">
                <wp:simplePos x="0" y="0"/>
                <wp:positionH relativeFrom="column">
                  <wp:posOffset>7359650</wp:posOffset>
                </wp:positionH>
                <wp:positionV relativeFrom="paragraph">
                  <wp:posOffset>25400</wp:posOffset>
                </wp:positionV>
                <wp:extent cx="6048627" cy="2271932"/>
                <wp:effectExtent l="0" t="0" r="9525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627" cy="227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21423A74">
                                  <wp:extent cx="5802328" cy="2085975"/>
                                  <wp:effectExtent l="0" t="1905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6" r:lo="rId67" r:qs="rId68" r:cs="rId6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774" id="Zone de texte 69" o:spid="_x0000_s1085" type="#_x0000_t202" style="position:absolute;margin-left:579.5pt;margin-top:2pt;width:476.25pt;height:178.9pt;z-index:251632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21423A74">
                            <wp:extent cx="5802328" cy="2085975"/>
                            <wp:effectExtent l="0" t="1905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1" r:lo="rId67" r:qs="rId68" r:cs="rId6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0F29ECE7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1AFC9105" w:rsidR="003C16BD" w:rsidRPr="003C16BD" w:rsidRDefault="000F6073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6D0F5F" wp14:editId="0F64CDE6">
                <wp:simplePos x="0" y="0"/>
                <wp:positionH relativeFrom="column">
                  <wp:posOffset>8115935</wp:posOffset>
                </wp:positionH>
                <wp:positionV relativeFrom="paragraph">
                  <wp:posOffset>85888</wp:posOffset>
                </wp:positionV>
                <wp:extent cx="576000" cy="57600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blipFill>
                          <a:blip r:embed="rId72">
                            <a:extLs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0578F" id="Rectangle 152" o:spid="_x0000_s1026" style="position:absolute;margin-left:639.05pt;margin-top:6.75pt;width:45.35pt;height:45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" stroked="f" strokeweight="1pt">
                <v:fill r:id="rId74" o:title="" recolor="t" rotate="t" type="frame"/>
              </v:rect>
            </w:pict>
          </mc:Fallback>
        </mc:AlternateContent>
      </w:r>
    </w:p>
    <w:p w14:paraId="6855CF7B" w14:textId="1F690549" w:rsidR="003C16BD" w:rsidRPr="003C16BD" w:rsidRDefault="003C16BD" w:rsidP="003C16BD">
      <w:pPr>
        <w:rPr>
          <w:lang w:bidi="fr-FR"/>
        </w:rPr>
      </w:pPr>
    </w:p>
    <w:p w14:paraId="534ED399" w14:textId="72BA5CA8" w:rsidR="003C16BD" w:rsidRPr="003C16BD" w:rsidRDefault="003C16BD" w:rsidP="003C16BD">
      <w:pPr>
        <w:rPr>
          <w:lang w:bidi="fr-FR"/>
        </w:rPr>
      </w:pPr>
    </w:p>
    <w:p w14:paraId="4E091A24" w14:textId="55AD3981" w:rsidR="003C16BD" w:rsidRPr="003C16BD" w:rsidRDefault="003C16BD" w:rsidP="003C16BD">
      <w:pPr>
        <w:rPr>
          <w:lang w:bidi="fr-FR"/>
        </w:rPr>
      </w:pPr>
    </w:p>
    <w:p w14:paraId="077BEEA5" w14:textId="24E0A2AD" w:rsidR="003C16BD" w:rsidRPr="003C16BD" w:rsidRDefault="003C16BD" w:rsidP="003C16BD">
      <w:pPr>
        <w:rPr>
          <w:lang w:bidi="fr-FR"/>
        </w:rPr>
      </w:pPr>
    </w:p>
    <w:p w14:paraId="767CF653" w14:textId="4A85633A" w:rsidR="003C16BD" w:rsidRPr="003C16BD" w:rsidRDefault="001C63B6" w:rsidP="003C16BD">
      <w:pPr>
        <w:rPr>
          <w:lang w:bidi="fr-FR"/>
        </w:rPr>
      </w:pPr>
      <w:r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3C05BDC8" wp14:editId="770B163E">
                <wp:simplePos x="0" y="0"/>
                <wp:positionH relativeFrom="page">
                  <wp:posOffset>1620520</wp:posOffset>
                </wp:positionH>
                <wp:positionV relativeFrom="paragraph">
                  <wp:posOffset>13970</wp:posOffset>
                </wp:positionV>
                <wp:extent cx="5940000" cy="995882"/>
                <wp:effectExtent l="0" t="0" r="381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995882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6" style="position:absolute;margin-left:127.6pt;margin-top:1.1pt;width:467.7pt;height:78.4pt;z-index:25157120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">
                <v:group id="Groupe 87" o:spid="_x0000_s108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22C543" w14:textId="19052FE5" w:rsidR="003C16BD" w:rsidRPr="003C16BD" w:rsidRDefault="00C60EB7" w:rsidP="003C16BD">
      <w:pPr>
        <w:rPr>
          <w:lang w:bidi="fr-FR"/>
        </w:rPr>
      </w:pPr>
      <w:r w:rsidRPr="00C60EB7">
        <w:rPr>
          <w:lang w:bidi="fr-FR"/>
        </w:rPr>
        <w:drawing>
          <wp:anchor distT="0" distB="0" distL="114300" distR="114300" simplePos="0" relativeHeight="251880448" behindDoc="0" locked="0" layoutInCell="1" allowOverlap="1" wp14:anchorId="31DE545C" wp14:editId="1A4821AB">
            <wp:simplePos x="0" y="0"/>
            <wp:positionH relativeFrom="column">
              <wp:posOffset>4975860</wp:posOffset>
            </wp:positionH>
            <wp:positionV relativeFrom="paragraph">
              <wp:posOffset>3871595</wp:posOffset>
            </wp:positionV>
            <wp:extent cx="573405" cy="573405"/>
            <wp:effectExtent l="0" t="0" r="0" b="0"/>
            <wp:wrapNone/>
            <wp:docPr id="72" name="Graphiqu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que 4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EB7">
        <w:rPr>
          <w:lang w:bidi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2339B5" wp14:editId="5C405E4F">
                <wp:simplePos x="0" y="0"/>
                <wp:positionH relativeFrom="column">
                  <wp:posOffset>4790049</wp:posOffset>
                </wp:positionH>
                <wp:positionV relativeFrom="paragraph">
                  <wp:posOffset>4418157</wp:posOffset>
                </wp:positionV>
                <wp:extent cx="956310" cy="28892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015AF" w14:textId="0B8509F4" w:rsidR="00C60EB7" w:rsidRPr="00C60EB7" w:rsidRDefault="00C60EB7" w:rsidP="00C60EB7">
                            <w:pPr>
                              <w:jc w:val="center"/>
                              <w:rPr>
                                <w:rFonts w:ascii="HELVETICA NEUE CONDENSED" w:hAnsi="HELVETICA NEUE CONDENSED"/>
                                <w:b/>
                                <w:bCs/>
                                <w:color w:val="5B9BD5" w:themeColor="accent5"/>
                                <w:sz w:val="13"/>
                                <w:szCs w:val="13"/>
                                <w:lang w:val="nl-NL"/>
                              </w:rPr>
                            </w:pPr>
                            <w:r w:rsidRPr="00C60EB7">
                              <w:rPr>
                                <w:rFonts w:ascii="HELVETICA NEUE CONDENSED" w:hAnsi="HELVETICA NEUE CONDENSED"/>
                                <w:color w:val="5B9BD5" w:themeColor="accent5"/>
                                <w:sz w:val="13"/>
                                <w:szCs w:val="13"/>
                                <w:lang w:val="nl-NL"/>
                              </w:rPr>
                              <w:t xml:space="preserve">ARTS &amp; </w:t>
                            </w:r>
                            <w:r w:rsidRPr="00C60EB7">
                              <w:rPr>
                                <w:rFonts w:ascii="HELVETICA NEUE CONDENSED" w:hAnsi="HELVETICA NEUE CONDENSED"/>
                                <w:color w:val="5B9BD5" w:themeColor="accent5"/>
                                <w:sz w:val="13"/>
                                <w:szCs w:val="13"/>
                                <w:lang w:val="nl-NL"/>
                              </w:rPr>
                              <w:t>SPEC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39B5" id="Zone de texte 67" o:spid="_x0000_s1091" type="#_x0000_t202" style="position:absolute;margin-left:377.15pt;margin-top:347.9pt;width:75.3pt;height:2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" filled="f" stroked="f" strokeweight=".5pt">
                <v:textbox>
                  <w:txbxContent>
                    <w:p w14:paraId="7E9015AF" w14:textId="0B8509F4" w:rsidR="00C60EB7" w:rsidRPr="00C60EB7" w:rsidRDefault="00C60EB7" w:rsidP="00C60EB7">
                      <w:pPr>
                        <w:jc w:val="center"/>
                        <w:rPr>
                          <w:rFonts w:ascii="HELVETICA NEUE CONDENSED" w:hAnsi="HELVETICA NEUE CONDENSED"/>
                          <w:b/>
                          <w:bCs/>
                          <w:color w:val="5B9BD5" w:themeColor="accent5"/>
                          <w:sz w:val="13"/>
                          <w:szCs w:val="13"/>
                          <w:lang w:val="nl-NL"/>
                        </w:rPr>
                      </w:pPr>
                      <w:r w:rsidRPr="00C60EB7">
                        <w:rPr>
                          <w:rFonts w:ascii="HELVETICA NEUE CONDENSED" w:hAnsi="HELVETICA NEUE CONDENSED"/>
                          <w:color w:val="5B9BD5" w:themeColor="accent5"/>
                          <w:sz w:val="13"/>
                          <w:szCs w:val="13"/>
                          <w:lang w:val="nl-NL"/>
                        </w:rPr>
                        <w:t xml:space="preserve">ARTS &amp; </w:t>
                      </w:r>
                      <w:r w:rsidRPr="00C60EB7">
                        <w:rPr>
                          <w:rFonts w:ascii="HELVETICA NEUE CONDENSED" w:hAnsi="HELVETICA NEUE CONDENSED"/>
                          <w:color w:val="5B9BD5" w:themeColor="accent5"/>
                          <w:sz w:val="13"/>
                          <w:szCs w:val="13"/>
                          <w:lang w:val="nl-NL"/>
                        </w:rPr>
                        <w:t>SPECTACLE</w:t>
                      </w:r>
                    </w:p>
                  </w:txbxContent>
                </v:textbox>
              </v:shape>
            </w:pict>
          </mc:Fallback>
        </mc:AlternateContent>
      </w:r>
      <w:r w:rsidR="00DE1FB3" w:rsidRPr="00DE1FB3">
        <w:rPr>
          <w:lang w:bidi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02F145" wp14:editId="255CF436">
                <wp:simplePos x="0" y="0"/>
                <wp:positionH relativeFrom="column">
                  <wp:posOffset>4973320</wp:posOffset>
                </wp:positionH>
                <wp:positionV relativeFrom="paragraph">
                  <wp:posOffset>3642995</wp:posOffset>
                </wp:positionV>
                <wp:extent cx="794385" cy="32956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905CF" w14:textId="4E511838" w:rsidR="00DE1FB3" w:rsidRPr="00F13403" w:rsidRDefault="00DE1FB3" w:rsidP="00DE1FB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683A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4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2F145" id="Zone de texte 59" o:spid="_x0000_s1092" type="#_x0000_t202" style="position:absolute;margin-left:391.6pt;margin-top:286.85pt;width:62.55pt;height:25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" filled="f" stroked="f" strokeweight=".5pt">
                <v:textbox>
                  <w:txbxContent>
                    <w:p w14:paraId="351905CF" w14:textId="4E511838" w:rsidR="00DE1FB3" w:rsidRPr="00F13403" w:rsidRDefault="00DE1FB3" w:rsidP="00DE1FB3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86683A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49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  <w:r w:rsidR="00C766DC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BDDAAE0" wp14:editId="2D57060E">
                <wp:simplePos x="0" y="0"/>
                <wp:positionH relativeFrom="column">
                  <wp:posOffset>3643532</wp:posOffset>
                </wp:positionH>
                <wp:positionV relativeFrom="paragraph">
                  <wp:posOffset>3940956</wp:posOffset>
                </wp:positionV>
                <wp:extent cx="793115" cy="841375"/>
                <wp:effectExtent l="0" t="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65" name="Graphique 65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Zone de texte 66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12476" w14:textId="77777777" w:rsidR="00C766DC" w:rsidRPr="000A65DE" w:rsidRDefault="00C766DC" w:rsidP="00C766DC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0A65D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DAAE0" id="Groupe 64" o:spid="_x0000_s1093" style="position:absolute;margin-left:286.9pt;margin-top:310.3pt;width:62.45pt;height:66.25pt;z-index:251876352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65" o:spid="_x0000_s1094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">
                  <v:imagedata r:id="rId79" o:title=""/>
                </v:shape>
                <v:shape id="Zone de texte 66" o:spid="_x0000_s1095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2212476" w14:textId="77777777" w:rsidR="00C766DC" w:rsidRPr="000A65DE" w:rsidRDefault="00C766DC" w:rsidP="00C766DC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0A65D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4613" w:rsidRPr="002A4613">
        <w:rPr>
          <w:lang w:bidi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16CB8D" wp14:editId="170B87A4">
                <wp:simplePos x="0" y="0"/>
                <wp:positionH relativeFrom="column">
                  <wp:posOffset>3804041</wp:posOffset>
                </wp:positionH>
                <wp:positionV relativeFrom="paragraph">
                  <wp:posOffset>3678701</wp:posOffset>
                </wp:positionV>
                <wp:extent cx="794657" cy="329873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57" cy="32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9DF7D" w14:textId="5749C4C3" w:rsidR="002A4613" w:rsidRPr="00F13403" w:rsidRDefault="002A4613" w:rsidP="002A461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1FB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CB8D" id="Zone de texte 54" o:spid="_x0000_s1096" type="#_x0000_t202" style="position:absolute;margin-left:299.55pt;margin-top:289.65pt;width:62.55pt;height:25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" filled="f" stroked="f" strokeweight=".5pt">
                <v:textbox>
                  <w:txbxContent>
                    <w:p w14:paraId="4029DF7D" w14:textId="5749C4C3" w:rsidR="002A4613" w:rsidRPr="00F13403" w:rsidRDefault="002A4613" w:rsidP="002A4613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DE1FB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 OE</w:t>
                      </w:r>
                    </w:p>
                  </w:txbxContent>
                </v:textbox>
              </v:shape>
            </w:pict>
          </mc:Fallback>
        </mc:AlternateContent>
      </w:r>
      <w:r w:rsidR="002A461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E4E953" wp14:editId="203DA9A1">
                <wp:simplePos x="0" y="0"/>
                <wp:positionH relativeFrom="column">
                  <wp:posOffset>2770163</wp:posOffset>
                </wp:positionH>
                <wp:positionV relativeFrom="paragraph">
                  <wp:posOffset>3679727</wp:posOffset>
                </wp:positionV>
                <wp:extent cx="794657" cy="329873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57" cy="32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572D2" w14:textId="4A39FD2F" w:rsidR="003270F8" w:rsidRPr="00F13403" w:rsidRDefault="003270F8" w:rsidP="003270F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461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91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4E953" id="Zone de texte 157" o:spid="_x0000_s1097" type="#_x0000_t202" style="position:absolute;margin-left:218.1pt;margin-top:289.75pt;width:62.55pt;height:25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" filled="f" stroked="f" strokeweight=".5pt">
                <v:textbox>
                  <w:txbxContent>
                    <w:p w14:paraId="5F1572D2" w14:textId="4A39FD2F" w:rsidR="003270F8" w:rsidRPr="00F13403" w:rsidRDefault="003270F8" w:rsidP="003270F8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2A461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91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221F07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E523D09" wp14:editId="7E048949">
                <wp:simplePos x="0" y="0"/>
                <wp:positionH relativeFrom="column">
                  <wp:posOffset>2588357</wp:posOffset>
                </wp:positionH>
                <wp:positionV relativeFrom="paragraph">
                  <wp:posOffset>3903638</wp:posOffset>
                </wp:positionV>
                <wp:extent cx="956310" cy="835025"/>
                <wp:effectExtent l="0" t="0" r="0" b="317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35025"/>
                          <a:chOff x="0" y="0"/>
                          <a:chExt cx="956310" cy="835025"/>
                        </a:xfrm>
                      </wpg:grpSpPr>
                      <pic:pic xmlns:pic="http://schemas.openxmlformats.org/drawingml/2006/picture">
                        <pic:nvPicPr>
                          <pic:cNvPr id="79" name="Graphique 79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0"/>
                            <a:ext cx="570865" cy="570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Zone de texte 80"/>
                        <wps:cNvSpPr txBox="1"/>
                        <wps:spPr>
                          <a:xfrm>
                            <a:off x="0" y="546100"/>
                            <a:ext cx="956310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92F88" w14:textId="77777777" w:rsidR="00221F07" w:rsidRPr="009F2A90" w:rsidRDefault="00221F07" w:rsidP="00221F07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9F2A90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23D09" id="Groupe 78" o:spid="_x0000_s1098" style="position:absolute;margin-left:203.8pt;margin-top:307.35pt;width:75.3pt;height:65.75pt;z-index:251871232" coordsize="9563,8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">
                <v:shape id="Graphique 79" o:spid="_x0000_s1099" type="#_x0000_t75" style="position:absolute;left:1841;width:570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">
                  <v:imagedata r:id="rId82" o:title=""/>
                </v:shape>
                <v:shape id="Zone de texte 80" o:spid="_x0000_s1100" type="#_x0000_t202" style="position:absolute;top:5461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33792F88" w14:textId="77777777" w:rsidR="00221F07" w:rsidRPr="009F2A90" w:rsidRDefault="00221F07" w:rsidP="00221F07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9F2A90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3BD8" w:rsidRPr="0052578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E924A6" wp14:editId="029A4344">
                <wp:simplePos x="0" y="0"/>
                <wp:positionH relativeFrom="column">
                  <wp:posOffset>2293035</wp:posOffset>
                </wp:positionH>
                <wp:positionV relativeFrom="paragraph">
                  <wp:posOffset>3301756</wp:posOffset>
                </wp:positionV>
                <wp:extent cx="3833446" cy="304800"/>
                <wp:effectExtent l="0" t="0" r="15240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446" cy="3048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31214420" w14:textId="42A63BE8" w:rsidR="0052578F" w:rsidRPr="00F13403" w:rsidRDefault="0052578F" w:rsidP="00525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2C3BD8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24A6" id="Zone de texte 81" o:spid="_x0000_s1101" type="#_x0000_t202" style="position:absolute;margin-left:180.55pt;margin-top:260pt;width:301.8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" fillcolor="#63a7da" strokecolor="#63a7da" strokeweight=".5pt">
                <v:textbox>
                  <w:txbxContent>
                    <w:p w14:paraId="31214420" w14:textId="42A63BE8" w:rsidR="0052578F" w:rsidRPr="00F13403" w:rsidRDefault="0052578F" w:rsidP="0052578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2C3BD8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 </w:t>
                      </w:r>
                    </w:p>
                  </w:txbxContent>
                </v:textbox>
              </v:shape>
            </w:pict>
          </mc:Fallback>
        </mc:AlternateContent>
      </w:r>
      <w:r w:rsidR="00DB4FE7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137442D" wp14:editId="73132838">
                <wp:simplePos x="0" y="0"/>
                <wp:positionH relativeFrom="margin">
                  <wp:align>right</wp:align>
                </wp:positionH>
                <wp:positionV relativeFrom="paragraph">
                  <wp:posOffset>2953385</wp:posOffset>
                </wp:positionV>
                <wp:extent cx="4445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8145"/>
                        </a:xfrm>
                        <a:prstGeom prst="rect">
                          <a:avLst/>
                        </a:prstGeom>
                        <a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2" style="position:absolute;margin-left:-16.2pt;margin-top:232.55pt;width:35pt;height:31.35pt;z-index: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" stroked="f" strokeweight="1pt">
                <v:fill r:id="rId85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387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E6ECB" wp14:editId="40FAE61B">
                <wp:simplePos x="0" y="0"/>
                <wp:positionH relativeFrom="column">
                  <wp:posOffset>10786796</wp:posOffset>
                </wp:positionH>
                <wp:positionV relativeFrom="paragraph">
                  <wp:posOffset>4684785</wp:posOffset>
                </wp:positionV>
                <wp:extent cx="2513965" cy="814812"/>
                <wp:effectExtent l="0" t="0" r="0" b="44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814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6D8020D2" w:rsidR="005D70F6" w:rsidRPr="0090602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  <w:p w14:paraId="67780515" w14:textId="00786789" w:rsidR="0074387D" w:rsidRPr="00906020" w:rsidRDefault="0074387D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* 329 DEI positionnés sur le métier dont </w:t>
                            </w:r>
                            <w:r w:rsidR="00906020"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300 sur le métier de chargé de communication et 29 sur le métier de </w:t>
                            </w:r>
                            <w:proofErr w:type="spellStart"/>
                            <w:r w:rsidR="00906020"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community</w:t>
                            </w:r>
                            <w:proofErr w:type="spellEnd"/>
                            <w:r w:rsidR="00906020"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3" type="#_x0000_t202" style="position:absolute;margin-left:849.35pt;margin-top:368.9pt;width:197.95pt;height:64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" filled="f" stroked="f" strokeweight=".5pt">
                <v:textbox>
                  <w:txbxContent>
                    <w:p w14:paraId="467809DB" w14:textId="6D8020D2" w:rsidR="005D70F6" w:rsidRPr="0090602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  <w:p w14:paraId="67780515" w14:textId="00786789" w:rsidR="0074387D" w:rsidRPr="00906020" w:rsidRDefault="0074387D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* 329 DEI positionnés sur le métier dont </w:t>
                      </w:r>
                      <w:r w:rsidR="00906020"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300 sur le métier de chargé de communication et 29 sur le métier de </w:t>
                      </w:r>
                      <w:proofErr w:type="spellStart"/>
                      <w:r w:rsidR="00906020"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community</w:t>
                      </w:r>
                      <w:proofErr w:type="spellEnd"/>
                      <w:r w:rsidR="00906020"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7D6FFB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55137AC" wp14:editId="745A6AA7">
                <wp:simplePos x="0" y="0"/>
                <wp:positionH relativeFrom="column">
                  <wp:posOffset>8161655</wp:posOffset>
                </wp:positionH>
                <wp:positionV relativeFrom="paragraph">
                  <wp:posOffset>3552825</wp:posOffset>
                </wp:positionV>
                <wp:extent cx="4428490" cy="1214755"/>
                <wp:effectExtent l="0" t="0" r="0" b="444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490" cy="1214755"/>
                          <a:chOff x="536224" y="315046"/>
                          <a:chExt cx="3378200" cy="1921961"/>
                        </a:xfrm>
                      </wpg:grpSpPr>
                      <wps:wsp>
                        <wps:cNvPr id="189" name="Ellipse 189"/>
                        <wps:cNvSpPr/>
                        <wps:spPr>
                          <a:xfrm>
                            <a:off x="1726906" y="958710"/>
                            <a:ext cx="863600" cy="71945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1853EC" w14:textId="03F22835" w:rsidR="005A339A" w:rsidRPr="00E8742B" w:rsidRDefault="00B56BE4" w:rsidP="005A33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ND</w:t>
                              </w:r>
                              <w:r w:rsidR="005A339A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1643800" y="1678207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DB987" w14:textId="42B4663F" w:rsidR="005A339A" w:rsidRPr="00B56BE4" w:rsidRDefault="00B56BE4" w:rsidP="005A339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536224" y="315046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550D3" w14:textId="1F707085" w:rsidR="005A339A" w:rsidRPr="002D374E" w:rsidRDefault="005A339A" w:rsidP="005A339A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les filières liées au métier </w:t>
                              </w:r>
                              <w:r w:rsidR="007D6FFB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proofErr w:type="spellStart"/>
                              <w:r w:rsidR="007D6FFB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ommunity</w:t>
                              </w:r>
                              <w:proofErr w:type="spellEnd"/>
                              <w:r w:rsidR="007D6FFB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manager</w:t>
                              </w: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137AC" id="Groupe 184" o:spid="_x0000_s1104" style="position:absolute;margin-left:642.65pt;margin-top:279.75pt;width:348.7pt;height:95.65pt;z-index:251787264;mso-width-relative:margin;mso-height-relative:margin" coordorigin="5362,3150" coordsize="33782,1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">
                <v:oval id="Ellipse 189" o:spid="_x0000_s1105" style="position:absolute;left:17269;top:95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<v:stroke joinstyle="miter"/>
                  <v:textbox>
                    <w:txbxContent>
                      <w:p w14:paraId="241853EC" w14:textId="03F22835" w:rsidR="005A339A" w:rsidRPr="00E8742B" w:rsidRDefault="00B56BE4" w:rsidP="005A339A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ND</w:t>
                        </w:r>
                        <w:r w:rsidR="005A339A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Zone de texte 190" o:spid="_x0000_s1106" type="#_x0000_t202" style="position:absolute;left:16438;top:16782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581DB987" w14:textId="42B4663F" w:rsidR="005A339A" w:rsidRPr="00B56BE4" w:rsidRDefault="00B56BE4" w:rsidP="005A339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107" type="#_x0000_t202" style="position:absolute;left:5362;top:315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0A3550D3" w14:textId="1F707085" w:rsidR="005A339A" w:rsidRPr="002D374E" w:rsidRDefault="005A339A" w:rsidP="005A339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les filières liées au métier </w:t>
                        </w:r>
                        <w:r w:rsidR="007D6FFB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de </w:t>
                        </w:r>
                        <w:proofErr w:type="spellStart"/>
                        <w:r w:rsidR="007D6FFB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ommunity</w:t>
                        </w:r>
                        <w:proofErr w:type="spellEnd"/>
                        <w:r w:rsidR="007D6FFB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manager</w:t>
                        </w: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6F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D13351" wp14:editId="67B31A18">
                <wp:simplePos x="0" y="0"/>
                <wp:positionH relativeFrom="column">
                  <wp:posOffset>10285730</wp:posOffset>
                </wp:positionH>
                <wp:positionV relativeFrom="paragraph">
                  <wp:posOffset>3789988</wp:posOffset>
                </wp:positionV>
                <wp:extent cx="0" cy="215900"/>
                <wp:effectExtent l="0" t="0" r="38100" b="31750"/>
                <wp:wrapNone/>
                <wp:docPr id="1511" name="Connecteur droit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3AC2" id="Connecteur droit 151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9.9pt,298.4pt" to="809.9pt,3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" strokecolor="#63a7da" strokeweight=".5pt">
                <v:stroke dashstyle="dash" joinstyle="miter"/>
              </v:line>
            </w:pict>
          </mc:Fallback>
        </mc:AlternateContent>
      </w:r>
      <w:r w:rsidR="0004622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A7611A" wp14:editId="545D5540">
                <wp:simplePos x="0" y="0"/>
                <wp:positionH relativeFrom="column">
                  <wp:posOffset>538461</wp:posOffset>
                </wp:positionH>
                <wp:positionV relativeFrom="paragraph">
                  <wp:posOffset>4747971</wp:posOffset>
                </wp:positionV>
                <wp:extent cx="3892990" cy="452673"/>
                <wp:effectExtent l="0" t="0" r="0" b="508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0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3657" w14:textId="134A8CBA" w:rsidR="007F3B3F" w:rsidRPr="00046227" w:rsidRDefault="00B54DB8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*</w:t>
                            </w:r>
                            <w:r w:rsidR="007F3B3F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3</w:t>
                            </w:r>
                            <w:r w:rsidR="00A26B5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5</w:t>
                            </w:r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F3B3F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opportunités d’emploi</w:t>
                            </w:r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ont 26 pour le métier de chargé de communication et 4 pour le </w:t>
                            </w:r>
                            <w:proofErr w:type="spellStart"/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community</w:t>
                            </w:r>
                            <w:proofErr w:type="spellEnd"/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manager</w:t>
                            </w:r>
                            <w:r w:rsidR="00A26B5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( </w:t>
                            </w:r>
                            <w:r w:rsidR="006C690C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5 OE étant N.A.) </w:t>
                            </w:r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.</w:t>
                            </w:r>
                            <w:r w:rsidR="001C63B6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En Wallonie, </w:t>
                            </w:r>
                            <w:r w:rsidR="00453D5A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620</w:t>
                            </w:r>
                            <w:r w:rsidR="001C63B6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opportunités d'emploi dont </w:t>
                            </w:r>
                            <w:r w:rsidR="00453D5A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314</w:t>
                            </w:r>
                            <w:r w:rsidR="001C63B6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pour le chargé de communication et </w:t>
                            </w:r>
                            <w:r w:rsidR="00453D5A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48</w:t>
                            </w:r>
                            <w:r w:rsidR="001C63B6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pour le </w:t>
                            </w:r>
                            <w:proofErr w:type="spellStart"/>
                            <w:r w:rsidR="001C63B6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community</w:t>
                            </w:r>
                            <w:proofErr w:type="spellEnd"/>
                            <w:r w:rsidR="001C63B6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manager</w:t>
                            </w:r>
                            <w:r w:rsidR="00453D5A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(258 OE étant N.A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611A" id="Zone de texte 153" o:spid="_x0000_s1108" type="#_x0000_t202" style="position:absolute;margin-left:42.4pt;margin-top:373.85pt;width:306.55pt;height:35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" filled="f" stroked="f" strokeweight=".5pt">
                <v:textbox>
                  <w:txbxContent>
                    <w:p w14:paraId="35DA3657" w14:textId="134A8CBA" w:rsidR="007F3B3F" w:rsidRPr="00046227" w:rsidRDefault="00B54DB8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*</w:t>
                      </w:r>
                      <w:r w:rsidR="007F3B3F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3</w:t>
                      </w:r>
                      <w:r w:rsidR="00A26B5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5</w:t>
                      </w:r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</w:t>
                      </w:r>
                      <w:r w:rsidR="007F3B3F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opportunités d’emploi</w:t>
                      </w:r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ont 26 pour le métier de chargé de communication et 4 pour le </w:t>
                      </w:r>
                      <w:proofErr w:type="spellStart"/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community</w:t>
                      </w:r>
                      <w:proofErr w:type="spellEnd"/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manager</w:t>
                      </w:r>
                      <w:r w:rsidR="00A26B5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( </w:t>
                      </w:r>
                      <w:r w:rsidR="006C690C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5 OE étant N.A.) </w:t>
                      </w:r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.</w:t>
                      </w:r>
                      <w:r w:rsidR="001C63B6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En Wallonie, </w:t>
                      </w:r>
                      <w:r w:rsidR="00453D5A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620</w:t>
                      </w:r>
                      <w:r w:rsidR="001C63B6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opportunités d'emploi dont </w:t>
                      </w:r>
                      <w:r w:rsidR="00453D5A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314</w:t>
                      </w:r>
                      <w:r w:rsidR="001C63B6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pour le chargé de communication et </w:t>
                      </w:r>
                      <w:r w:rsidR="00453D5A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48</w:t>
                      </w:r>
                      <w:r w:rsidR="001C63B6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pour le </w:t>
                      </w:r>
                      <w:proofErr w:type="spellStart"/>
                      <w:r w:rsidR="001C63B6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community</w:t>
                      </w:r>
                      <w:proofErr w:type="spellEnd"/>
                      <w:r w:rsidR="001C63B6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manager</w:t>
                      </w:r>
                      <w:r w:rsidR="00453D5A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(258 OE étant N.A.)</w:t>
                      </w:r>
                    </w:p>
                  </w:txbxContent>
                </v:textbox>
              </v:shape>
            </w:pict>
          </mc:Fallback>
        </mc:AlternateContent>
      </w:r>
      <w:r w:rsidR="001C63B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27656C9" wp14:editId="1B9C62BA">
                <wp:simplePos x="0" y="0"/>
                <wp:positionH relativeFrom="column">
                  <wp:posOffset>2491904</wp:posOffset>
                </wp:positionH>
                <wp:positionV relativeFrom="paragraph">
                  <wp:posOffset>585143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409FC449">
                                  <wp:extent cx="3405351" cy="2490470"/>
                                  <wp:effectExtent l="0" t="0" r="5080" b="5080"/>
                                  <wp:docPr id="154" name="Diagramme 1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6" r:lo="rId87" r:qs="rId88" r:cs="rId8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9" type="#_x0000_t202" style="position:absolute;margin-left:196.2pt;margin-top:46.05pt;width:289.25pt;height:212.3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TC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409FC449">
                            <wp:extent cx="3405351" cy="2490470"/>
                            <wp:effectExtent l="0" t="0" r="5080" b="5080"/>
                            <wp:docPr id="154" name="Diagramme 1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1" r:lo="rId87" r:qs="rId88" r:cs="rId89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39A" w:rsidRPr="005A33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46775A" wp14:editId="59843151">
                <wp:simplePos x="0" y="0"/>
                <wp:positionH relativeFrom="column">
                  <wp:posOffset>7668895</wp:posOffset>
                </wp:positionH>
                <wp:positionV relativeFrom="paragraph">
                  <wp:posOffset>3120227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5563" w14:textId="77777777" w:rsidR="005A339A" w:rsidRPr="002D374E" w:rsidRDefault="005A339A" w:rsidP="005A33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75A" id="Zone de texte 5252" o:spid="_x0000_s1110" type="#_x0000_t202" style="position:absolute;margin-left:603.85pt;margin-top:245.7pt;width:281.15pt;height:2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PUOg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" filled="f" stroked="f" strokeweight=".5pt">
                <v:textbox>
                  <w:txbxContent>
                    <w:p w14:paraId="1EFB5563" w14:textId="77777777" w:rsidR="005A339A" w:rsidRPr="002D374E" w:rsidRDefault="005A339A" w:rsidP="005A339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B832" w14:textId="77777777" w:rsidR="002D36E9" w:rsidRDefault="002D36E9" w:rsidP="0063464B">
      <w:r>
        <w:separator/>
      </w:r>
    </w:p>
  </w:endnote>
  <w:endnote w:type="continuationSeparator" w:id="0">
    <w:p w14:paraId="472A9C11" w14:textId="77777777" w:rsidR="002D36E9" w:rsidRDefault="002D36E9" w:rsidP="0063464B">
      <w:r>
        <w:continuationSeparator/>
      </w:r>
    </w:p>
  </w:endnote>
  <w:endnote w:type="continuationNotice" w:id="1">
    <w:p w14:paraId="727294BC" w14:textId="77777777" w:rsidR="002D36E9" w:rsidRDefault="002D3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A9DE3" w14:textId="77777777" w:rsidR="002D36E9" w:rsidRDefault="002D36E9" w:rsidP="0063464B">
      <w:r>
        <w:separator/>
      </w:r>
    </w:p>
  </w:footnote>
  <w:footnote w:type="continuationSeparator" w:id="0">
    <w:p w14:paraId="05D2B263" w14:textId="77777777" w:rsidR="002D36E9" w:rsidRDefault="002D36E9" w:rsidP="0063464B">
      <w:r>
        <w:continuationSeparator/>
      </w:r>
    </w:p>
  </w:footnote>
  <w:footnote w:type="continuationNotice" w:id="1">
    <w:p w14:paraId="787D2585" w14:textId="77777777" w:rsidR="002D36E9" w:rsidRDefault="002D36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6227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877DD"/>
    <w:rsid w:val="00091517"/>
    <w:rsid w:val="00092369"/>
    <w:rsid w:val="00094BDC"/>
    <w:rsid w:val="0009587E"/>
    <w:rsid w:val="000A0257"/>
    <w:rsid w:val="000A3186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708"/>
    <w:rsid w:val="000F588A"/>
    <w:rsid w:val="000F6073"/>
    <w:rsid w:val="000F7019"/>
    <w:rsid w:val="00102671"/>
    <w:rsid w:val="0010286F"/>
    <w:rsid w:val="001036F6"/>
    <w:rsid w:val="001047A5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8FB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3B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1F07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312D"/>
    <w:rsid w:val="002644B0"/>
    <w:rsid w:val="00265D9A"/>
    <w:rsid w:val="002664C0"/>
    <w:rsid w:val="0027425A"/>
    <w:rsid w:val="00274EA0"/>
    <w:rsid w:val="002762FF"/>
    <w:rsid w:val="0028251D"/>
    <w:rsid w:val="002850F3"/>
    <w:rsid w:val="0029247F"/>
    <w:rsid w:val="002A22B3"/>
    <w:rsid w:val="002A4613"/>
    <w:rsid w:val="002A4637"/>
    <w:rsid w:val="002A4E6F"/>
    <w:rsid w:val="002A7ED8"/>
    <w:rsid w:val="002B2738"/>
    <w:rsid w:val="002B3109"/>
    <w:rsid w:val="002B46F0"/>
    <w:rsid w:val="002B54E5"/>
    <w:rsid w:val="002C3BD8"/>
    <w:rsid w:val="002C4DB8"/>
    <w:rsid w:val="002D0FE2"/>
    <w:rsid w:val="002D31B4"/>
    <w:rsid w:val="002D36E9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2F70BD"/>
    <w:rsid w:val="00301490"/>
    <w:rsid w:val="00305515"/>
    <w:rsid w:val="003076FC"/>
    <w:rsid w:val="0031045B"/>
    <w:rsid w:val="00310C4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270F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F7C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194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375"/>
    <w:rsid w:val="003B52EE"/>
    <w:rsid w:val="003B7DE5"/>
    <w:rsid w:val="003C16BD"/>
    <w:rsid w:val="003D348A"/>
    <w:rsid w:val="003D5925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3D5A"/>
    <w:rsid w:val="00454F2D"/>
    <w:rsid w:val="004561DF"/>
    <w:rsid w:val="00456C7C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1CF9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3A2C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1B5"/>
    <w:rsid w:val="005923AD"/>
    <w:rsid w:val="005A048A"/>
    <w:rsid w:val="005A339A"/>
    <w:rsid w:val="005A777D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36203"/>
    <w:rsid w:val="00641B75"/>
    <w:rsid w:val="00647FDE"/>
    <w:rsid w:val="006531F4"/>
    <w:rsid w:val="006544D9"/>
    <w:rsid w:val="00654AFE"/>
    <w:rsid w:val="0065665C"/>
    <w:rsid w:val="00656DC8"/>
    <w:rsid w:val="00662971"/>
    <w:rsid w:val="00663018"/>
    <w:rsid w:val="00663434"/>
    <w:rsid w:val="00667054"/>
    <w:rsid w:val="00670BED"/>
    <w:rsid w:val="00670D33"/>
    <w:rsid w:val="00671F7E"/>
    <w:rsid w:val="00674192"/>
    <w:rsid w:val="006742A5"/>
    <w:rsid w:val="00684228"/>
    <w:rsid w:val="0068511A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690C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387D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D6FFB"/>
    <w:rsid w:val="007E03B8"/>
    <w:rsid w:val="007E0DF3"/>
    <w:rsid w:val="007E1318"/>
    <w:rsid w:val="007F2445"/>
    <w:rsid w:val="007F3B3F"/>
    <w:rsid w:val="007F423C"/>
    <w:rsid w:val="007F56F4"/>
    <w:rsid w:val="007F5817"/>
    <w:rsid w:val="007F7ABE"/>
    <w:rsid w:val="0080422D"/>
    <w:rsid w:val="00806FA2"/>
    <w:rsid w:val="00811778"/>
    <w:rsid w:val="00816199"/>
    <w:rsid w:val="0081648E"/>
    <w:rsid w:val="0081659E"/>
    <w:rsid w:val="00820E9B"/>
    <w:rsid w:val="00820EAA"/>
    <w:rsid w:val="00826F73"/>
    <w:rsid w:val="008322EC"/>
    <w:rsid w:val="00837020"/>
    <w:rsid w:val="00842677"/>
    <w:rsid w:val="008461F3"/>
    <w:rsid w:val="0084695B"/>
    <w:rsid w:val="008506DF"/>
    <w:rsid w:val="008524A5"/>
    <w:rsid w:val="00853597"/>
    <w:rsid w:val="008558D0"/>
    <w:rsid w:val="00857A87"/>
    <w:rsid w:val="00860E9C"/>
    <w:rsid w:val="008631B9"/>
    <w:rsid w:val="00866133"/>
    <w:rsid w:val="0086683A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A24C3"/>
    <w:rsid w:val="008B6019"/>
    <w:rsid w:val="008C0468"/>
    <w:rsid w:val="008C0E89"/>
    <w:rsid w:val="008C3482"/>
    <w:rsid w:val="008C38CE"/>
    <w:rsid w:val="008D0974"/>
    <w:rsid w:val="008D2FE4"/>
    <w:rsid w:val="008E0096"/>
    <w:rsid w:val="008E5623"/>
    <w:rsid w:val="008E64BD"/>
    <w:rsid w:val="008F1F4A"/>
    <w:rsid w:val="008F724F"/>
    <w:rsid w:val="00902688"/>
    <w:rsid w:val="00903273"/>
    <w:rsid w:val="00904EDB"/>
    <w:rsid w:val="00904F19"/>
    <w:rsid w:val="00906020"/>
    <w:rsid w:val="009064A6"/>
    <w:rsid w:val="00906763"/>
    <w:rsid w:val="00907B7D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C558D"/>
    <w:rsid w:val="009D610E"/>
    <w:rsid w:val="009D684D"/>
    <w:rsid w:val="009E519E"/>
    <w:rsid w:val="009E5386"/>
    <w:rsid w:val="009F3A5C"/>
    <w:rsid w:val="009F439D"/>
    <w:rsid w:val="009F7ED1"/>
    <w:rsid w:val="009F7F4E"/>
    <w:rsid w:val="00A01A66"/>
    <w:rsid w:val="00A0294C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26B57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54DB8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0639C"/>
    <w:rsid w:val="00C12EAC"/>
    <w:rsid w:val="00C16BDE"/>
    <w:rsid w:val="00C17F7C"/>
    <w:rsid w:val="00C2116F"/>
    <w:rsid w:val="00C23867"/>
    <w:rsid w:val="00C26D21"/>
    <w:rsid w:val="00C33C1E"/>
    <w:rsid w:val="00C46879"/>
    <w:rsid w:val="00C50EFD"/>
    <w:rsid w:val="00C54908"/>
    <w:rsid w:val="00C54AE8"/>
    <w:rsid w:val="00C57310"/>
    <w:rsid w:val="00C60EB7"/>
    <w:rsid w:val="00C615A7"/>
    <w:rsid w:val="00C62C18"/>
    <w:rsid w:val="00C64C93"/>
    <w:rsid w:val="00C657C8"/>
    <w:rsid w:val="00C71C7C"/>
    <w:rsid w:val="00C71DBC"/>
    <w:rsid w:val="00C721DA"/>
    <w:rsid w:val="00C766DC"/>
    <w:rsid w:val="00C80FB1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6803"/>
    <w:rsid w:val="00D103D7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16E7"/>
    <w:rsid w:val="00D62448"/>
    <w:rsid w:val="00D6301E"/>
    <w:rsid w:val="00D80D05"/>
    <w:rsid w:val="00D81040"/>
    <w:rsid w:val="00D81713"/>
    <w:rsid w:val="00D81B39"/>
    <w:rsid w:val="00D85403"/>
    <w:rsid w:val="00D90418"/>
    <w:rsid w:val="00DA1676"/>
    <w:rsid w:val="00DA2104"/>
    <w:rsid w:val="00DA2706"/>
    <w:rsid w:val="00DA5C39"/>
    <w:rsid w:val="00DB1FF7"/>
    <w:rsid w:val="00DB4E1C"/>
    <w:rsid w:val="00DB4FE7"/>
    <w:rsid w:val="00DB6720"/>
    <w:rsid w:val="00DC6791"/>
    <w:rsid w:val="00DC6F62"/>
    <w:rsid w:val="00DC7B73"/>
    <w:rsid w:val="00DD0718"/>
    <w:rsid w:val="00DD1F05"/>
    <w:rsid w:val="00DD641D"/>
    <w:rsid w:val="00DE1FB3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1A82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svg"/><Relationship Id="rId21" Type="http://schemas.openxmlformats.org/officeDocument/2006/relationships/diagramData" Target="diagrams/data2.xml"/><Relationship Id="rId42" Type="http://schemas.openxmlformats.org/officeDocument/2006/relationships/image" Target="media/image24.png"/><Relationship Id="rId47" Type="http://schemas.openxmlformats.org/officeDocument/2006/relationships/image" Target="media/image29.svg"/><Relationship Id="rId63" Type="http://schemas.openxmlformats.org/officeDocument/2006/relationships/image" Target="media/image43.png"/><Relationship Id="rId68" Type="http://schemas.openxmlformats.org/officeDocument/2006/relationships/diagramQuickStyle" Target="diagrams/quickStyle2.xml"/><Relationship Id="rId84" Type="http://schemas.openxmlformats.org/officeDocument/2006/relationships/image" Target="media/image58.svg"/><Relationship Id="rId89" Type="http://schemas.openxmlformats.org/officeDocument/2006/relationships/diagramColors" Target="diagrams/colors3.xml"/><Relationship Id="rId16" Type="http://schemas.openxmlformats.org/officeDocument/2006/relationships/diagramData" Target="diagrams/data1.xml"/><Relationship Id="rId11" Type="http://schemas.openxmlformats.org/officeDocument/2006/relationships/image" Target="media/image1.png"/><Relationship Id="rId32" Type="http://schemas.openxmlformats.org/officeDocument/2006/relationships/hyperlink" Target="https://www.fermedelsamme.be/filieres?lang=fr" TargetMode="External"/><Relationship Id="rId37" Type="http://schemas.openxmlformats.org/officeDocument/2006/relationships/image" Target="media/image19.png"/><Relationship Id="rId53" Type="http://schemas.openxmlformats.org/officeDocument/2006/relationships/image" Target="media/image35.svg"/><Relationship Id="rId58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numbering" Target="numbering.xml"/><Relationship Id="rId90" Type="http://schemas.microsoft.com/office/2007/relationships/diagramDrawing" Target="diagrams/drawing3.xml"/><Relationship Id="rId22" Type="http://schemas.openxmlformats.org/officeDocument/2006/relationships/hyperlink" Target="https://www.technocite.be/formations" TargetMode="External"/><Relationship Id="rId27" Type="http://schemas.openxmlformats.org/officeDocument/2006/relationships/image" Target="media/image10.png"/><Relationship Id="rId43" Type="http://schemas.openxmlformats.org/officeDocument/2006/relationships/image" Target="media/image25.svg"/><Relationship Id="rId48" Type="http://schemas.openxmlformats.org/officeDocument/2006/relationships/image" Target="media/image30.png"/><Relationship Id="rId64" Type="http://schemas.openxmlformats.org/officeDocument/2006/relationships/image" Target="media/image44.svg"/><Relationship Id="rId69" Type="http://schemas.openxmlformats.org/officeDocument/2006/relationships/diagramColors" Target="diagrams/colors2.xml"/><Relationship Id="rId8" Type="http://schemas.openxmlformats.org/officeDocument/2006/relationships/webSettings" Target="webSettings.xml"/><Relationship Id="rId51" Type="http://schemas.openxmlformats.org/officeDocument/2006/relationships/image" Target="media/image33.sv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Layout" Target="diagrams/layout1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svg"/><Relationship Id="rId46" Type="http://schemas.openxmlformats.org/officeDocument/2006/relationships/image" Target="media/image28.png"/><Relationship Id="rId59" Type="http://schemas.openxmlformats.org/officeDocument/2006/relationships/image" Target="media/image41.svg"/><Relationship Id="rId67" Type="http://schemas.openxmlformats.org/officeDocument/2006/relationships/diagramLayout" Target="diagrams/layout2.xml"/><Relationship Id="rId20" Type="http://schemas.microsoft.com/office/2007/relationships/diagramDrawing" Target="diagrams/drawing1.xml"/><Relationship Id="rId41" Type="http://schemas.openxmlformats.org/officeDocument/2006/relationships/image" Target="media/image23.svg"/><Relationship Id="rId54" Type="http://schemas.openxmlformats.org/officeDocument/2006/relationships/image" Target="media/image36.png"/><Relationship Id="rId62" Type="http://schemas.openxmlformats.org/officeDocument/2006/relationships/hyperlink" Target="http://www.bassinefe-hainautcentre.be/le-rapport-analytique-et-prospectif" TargetMode="External"/><Relationship Id="rId70" Type="http://schemas.microsoft.com/office/2007/relationships/diagramDrawing" Target="diagrams/drawing2.xml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diagramQuickStyle" Target="diagrams/quickStyle3.xml"/><Relationship Id="rId91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svg"/><Relationship Id="rId49" Type="http://schemas.openxmlformats.org/officeDocument/2006/relationships/image" Target="media/image31.sv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4.sv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://www.bassinefe-hainautcentre.be/le-rapport-analytique-et-prospectif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47.svg"/><Relationship Id="rId78" Type="http://schemas.openxmlformats.org/officeDocument/2006/relationships/image" Target="media/image52.svg"/><Relationship Id="rId81" Type="http://schemas.openxmlformats.org/officeDocument/2006/relationships/image" Target="media/image55.svg"/><Relationship Id="rId86" Type="http://schemas.openxmlformats.org/officeDocument/2006/relationships/diagramData" Target="diagrams/data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21.png"/><Relationship Id="rId34" Type="http://schemas.openxmlformats.org/officeDocument/2006/relationships/image" Target="media/image16.svg"/><Relationship Id="rId50" Type="http://schemas.openxmlformats.org/officeDocument/2006/relationships/image" Target="media/image32.png"/><Relationship Id="rId55" Type="http://schemas.openxmlformats.org/officeDocument/2006/relationships/image" Target="media/image37.svg"/><Relationship Id="rId76" Type="http://schemas.openxmlformats.org/officeDocument/2006/relationships/image" Target="media/image50.svg"/><Relationship Id="rId7" Type="http://schemas.openxmlformats.org/officeDocument/2006/relationships/settings" Target="settings.xml"/><Relationship Id="rId71" Type="http://schemas.openxmlformats.org/officeDocument/2006/relationships/diagramData" Target="diagrams/data4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2.svg"/><Relationship Id="rId24" Type="http://schemas.openxmlformats.org/officeDocument/2006/relationships/image" Target="media/image7.png"/><Relationship Id="rId40" Type="http://schemas.openxmlformats.org/officeDocument/2006/relationships/image" Target="media/image22.svg"/><Relationship Id="rId45" Type="http://schemas.openxmlformats.org/officeDocument/2006/relationships/image" Target="media/image27.svg"/><Relationship Id="rId66" Type="http://schemas.openxmlformats.org/officeDocument/2006/relationships/diagramData" Target="diagrams/data3.xml"/><Relationship Id="rId87" Type="http://schemas.openxmlformats.org/officeDocument/2006/relationships/diagramLayout" Target="diagrams/layout3.xml"/><Relationship Id="rId61" Type="http://schemas.openxmlformats.org/officeDocument/2006/relationships/image" Target="media/image42.emf"/><Relationship Id="rId82" Type="http://schemas.openxmlformats.org/officeDocument/2006/relationships/image" Target="media/image56.png"/><Relationship Id="rId19" Type="http://schemas.openxmlformats.org/officeDocument/2006/relationships/diagramColors" Target="diagrams/colors1.xml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openxmlformats.org/officeDocument/2006/relationships/image" Target="../media/image61.svg"/><Relationship Id="rId1" Type="http://schemas.openxmlformats.org/officeDocument/2006/relationships/image" Target="../media/image60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openxmlformats.org/officeDocument/2006/relationships/image" Target="../media/image61.svg"/><Relationship Id="rId1" Type="http://schemas.openxmlformats.org/officeDocument/2006/relationships/image" Target="../media/image60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6.png"/><Relationship Id="rId2" Type="http://schemas.openxmlformats.org/officeDocument/2006/relationships/image" Target="../media/image61.svg"/><Relationship Id="rId1" Type="http://schemas.openxmlformats.org/officeDocument/2006/relationships/image" Target="../media/image60.png"/><Relationship Id="rId6" Type="http://schemas.openxmlformats.org/officeDocument/2006/relationships/image" Target="../media/image64.svg"/><Relationship Id="rId5" Type="http://schemas.openxmlformats.org/officeDocument/2006/relationships/image" Target="../media/image63.png"/><Relationship Id="rId4" Type="http://schemas.openxmlformats.org/officeDocument/2006/relationships/image" Target="../media/image6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150861E9-E042-4113-A13C-31C0C5807F52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DF9E3100-6166-46D2-987B-BE9C8EE18192}" type="parTrans" cxnId="{B1399605-7BAF-4B1B-BB08-187E2EFB25A2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>
            <a:solidFill>
              <a:srgbClr val="63A7DA"/>
            </a:solidFill>
          </a:endParaRPr>
        </a:p>
      </dgm:t>
    </dgm:pt>
    <dgm:pt modelId="{E72173B0-9E10-41A1-B17A-96D3447F9030}" type="sibTrans" cxnId="{B1399605-7BAF-4B1B-BB08-187E2EFB25A2}">
      <dgm:prSet/>
      <dgm:spPr/>
      <dgm:t>
        <a:bodyPr/>
        <a:lstStyle/>
        <a:p>
          <a:endParaRPr lang="fr-BE"/>
        </a:p>
      </dgm:t>
    </dgm:pt>
    <dgm:pt modelId="{2EC8F76F-268D-476F-8B86-23FECD08B7C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9EFC993C-08BD-4A4D-8E3C-8476B44BB9C5}" type="parTrans" cxnId="{76B7AC46-FDCA-45E3-9D6D-BDF61D6C38F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>
            <a:solidFill>
              <a:srgbClr val="63A7DA"/>
            </a:solidFill>
          </a:endParaRPr>
        </a:p>
      </dgm:t>
    </dgm:pt>
    <dgm:pt modelId="{AD53FCD4-F6B3-461E-9C6F-B43D3E902D85}" type="sibTrans" cxnId="{76B7AC46-FDCA-45E3-9D6D-BDF61D6C38F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E4C08FAD-55A7-4305-8CBA-EB38C1BDDE5A}" type="pres">
      <dgm:prSet presAssocID="{DF9E3100-6166-46D2-987B-BE9C8EE18192}" presName="Name13" presStyleLbl="parChTrans1D2" presStyleIdx="0" presStyleCnt="2"/>
      <dgm:spPr/>
    </dgm:pt>
    <dgm:pt modelId="{D6593EAB-A684-479A-B80B-5A758BF13C98}" type="pres">
      <dgm:prSet presAssocID="{150861E9-E042-4113-A13C-31C0C5807F52}" presName="childText" presStyleLbl="bgAcc1" presStyleIdx="0" presStyleCnt="2">
        <dgm:presLayoutVars>
          <dgm:bulletEnabled val="1"/>
        </dgm:presLayoutVars>
      </dgm:prSet>
      <dgm:spPr/>
    </dgm:pt>
    <dgm:pt modelId="{FFCFE3D0-2049-494D-AD01-4F8CBA6387ED}" type="pres">
      <dgm:prSet presAssocID="{9EFC993C-08BD-4A4D-8E3C-8476B44BB9C5}" presName="Name13" presStyleLbl="parChTrans1D2" presStyleIdx="1" presStyleCnt="2"/>
      <dgm:spPr/>
    </dgm:pt>
    <dgm:pt modelId="{5A3CADAB-4AFE-4003-A8FC-F55893F40FC8}" type="pres">
      <dgm:prSet presAssocID="{2EC8F76F-268D-476F-8B86-23FECD08B7C2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E5C61204-54BC-48CC-BC0C-43699586351B}" type="presOf" srcId="{150861E9-E042-4113-A13C-31C0C5807F52}" destId="{D6593EAB-A684-479A-B80B-5A758BF13C98}" srcOrd="0" destOrd="0" presId="urn:microsoft.com/office/officeart/2005/8/layout/hierarchy3"/>
    <dgm:cxn modelId="{B1399605-7BAF-4B1B-BB08-187E2EFB25A2}" srcId="{E1E31A27-682F-4524-8836-4107CDEC5323}" destId="{150861E9-E042-4113-A13C-31C0C5807F52}" srcOrd="0" destOrd="0" parTransId="{DF9E3100-6166-46D2-987B-BE9C8EE18192}" sibTransId="{E72173B0-9E10-41A1-B17A-96D3447F9030}"/>
    <dgm:cxn modelId="{1B4A2D16-C823-4AEC-ABC1-5394A6EC7B62}" type="presOf" srcId="{9EFC993C-08BD-4A4D-8E3C-8476B44BB9C5}" destId="{FFCFE3D0-2049-494D-AD01-4F8CBA6387ED}" srcOrd="0" destOrd="0" presId="urn:microsoft.com/office/officeart/2005/8/layout/hierarchy3"/>
    <dgm:cxn modelId="{DCBA451E-ED77-4B98-AC5A-56CD9A7C78EA}" type="presOf" srcId="{DF9E3100-6166-46D2-987B-BE9C8EE18192}" destId="{E4C08FAD-55A7-4305-8CBA-EB38C1BDDE5A}" srcOrd="0" destOrd="0" presId="urn:microsoft.com/office/officeart/2005/8/layout/hierarchy3"/>
    <dgm:cxn modelId="{9CDC9D21-45DA-4D86-8B54-3FC0043B325F}" type="presOf" srcId="{2EC8F76F-268D-476F-8B86-23FECD08B7C2}" destId="{5A3CADAB-4AFE-4003-A8FC-F55893F40FC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76B7AC46-FDCA-45E3-9D6D-BDF61D6C38FA}" srcId="{E1E31A27-682F-4524-8836-4107CDEC5323}" destId="{2EC8F76F-268D-476F-8B86-23FECD08B7C2}" srcOrd="1" destOrd="0" parTransId="{9EFC993C-08BD-4A4D-8E3C-8476B44BB9C5}" sibTransId="{AD53FCD4-F6B3-461E-9C6F-B43D3E902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7C303F1-5DF2-4543-8D42-BDA7FCA038BD}" type="presParOf" srcId="{D9F353A7-6BA6-4618-9297-C380F5C53C3D}" destId="{E4C08FAD-55A7-4305-8CBA-EB38C1BDDE5A}" srcOrd="0" destOrd="0" presId="urn:microsoft.com/office/officeart/2005/8/layout/hierarchy3"/>
    <dgm:cxn modelId="{CDC65236-AADD-46A6-8FEC-827F3BB0B8BC}" type="presParOf" srcId="{D9F353A7-6BA6-4618-9297-C380F5C53C3D}" destId="{D6593EAB-A684-479A-B80B-5A758BF13C98}" srcOrd="1" destOrd="0" presId="urn:microsoft.com/office/officeart/2005/8/layout/hierarchy3"/>
    <dgm:cxn modelId="{A15C4B42-D18F-4C72-B298-A149F993CEE1}" type="presParOf" srcId="{D9F353A7-6BA6-4618-9297-C380F5C53C3D}" destId="{FFCFE3D0-2049-494D-AD01-4F8CBA6387ED}" srcOrd="2" destOrd="0" presId="urn:microsoft.com/office/officeart/2005/8/layout/hierarchy3"/>
    <dgm:cxn modelId="{B48F3B64-13D5-4066-A146-30E47BD74260}" type="presParOf" srcId="{D9F353A7-6BA6-4618-9297-C380F5C53C3D}" destId="{5A3CADAB-4AFE-4003-A8FC-F55893F40FC8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150861E9-E042-4113-A13C-31C0C5807F52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DF9E3100-6166-46D2-987B-BE9C8EE18192}" type="parTrans" cxnId="{B1399605-7BAF-4B1B-BB08-187E2EFB25A2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>
            <a:solidFill>
              <a:srgbClr val="63A7DA"/>
            </a:solidFill>
          </a:endParaRPr>
        </a:p>
      </dgm:t>
    </dgm:pt>
    <dgm:pt modelId="{E72173B0-9E10-41A1-B17A-96D3447F9030}" type="sibTrans" cxnId="{B1399605-7BAF-4B1B-BB08-187E2EFB25A2}">
      <dgm:prSet/>
      <dgm:spPr/>
      <dgm:t>
        <a:bodyPr/>
        <a:lstStyle/>
        <a:p>
          <a:endParaRPr lang="fr-BE"/>
        </a:p>
      </dgm:t>
    </dgm:pt>
    <dgm:pt modelId="{2EC8F76F-268D-476F-8B86-23FECD08B7C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9EFC993C-08BD-4A4D-8E3C-8476B44BB9C5}" type="parTrans" cxnId="{76B7AC46-FDCA-45E3-9D6D-BDF61D6C38F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>
            <a:solidFill>
              <a:srgbClr val="63A7DA"/>
            </a:solidFill>
          </a:endParaRPr>
        </a:p>
      </dgm:t>
    </dgm:pt>
    <dgm:pt modelId="{AD53FCD4-F6B3-461E-9C6F-B43D3E902D85}" type="sibTrans" cxnId="{76B7AC46-FDCA-45E3-9D6D-BDF61D6C38FA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E4C08FAD-55A7-4305-8CBA-EB38C1BDDE5A}" type="pres">
      <dgm:prSet presAssocID="{DF9E3100-6166-46D2-987B-BE9C8EE18192}" presName="Name13" presStyleLbl="parChTrans1D2" presStyleIdx="0" presStyleCnt="2"/>
      <dgm:spPr/>
    </dgm:pt>
    <dgm:pt modelId="{D6593EAB-A684-479A-B80B-5A758BF13C98}" type="pres">
      <dgm:prSet presAssocID="{150861E9-E042-4113-A13C-31C0C5807F52}" presName="childText" presStyleLbl="bgAcc1" presStyleIdx="0" presStyleCnt="2">
        <dgm:presLayoutVars>
          <dgm:bulletEnabled val="1"/>
        </dgm:presLayoutVars>
      </dgm:prSet>
      <dgm:spPr/>
    </dgm:pt>
    <dgm:pt modelId="{FFCFE3D0-2049-494D-AD01-4F8CBA6387ED}" type="pres">
      <dgm:prSet presAssocID="{9EFC993C-08BD-4A4D-8E3C-8476B44BB9C5}" presName="Name13" presStyleLbl="parChTrans1D2" presStyleIdx="1" presStyleCnt="2"/>
      <dgm:spPr/>
    </dgm:pt>
    <dgm:pt modelId="{5A3CADAB-4AFE-4003-A8FC-F55893F40FC8}" type="pres">
      <dgm:prSet presAssocID="{2EC8F76F-268D-476F-8B86-23FECD08B7C2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E5C61204-54BC-48CC-BC0C-43699586351B}" type="presOf" srcId="{150861E9-E042-4113-A13C-31C0C5807F52}" destId="{D6593EAB-A684-479A-B80B-5A758BF13C98}" srcOrd="0" destOrd="0" presId="urn:microsoft.com/office/officeart/2005/8/layout/hierarchy3"/>
    <dgm:cxn modelId="{B1399605-7BAF-4B1B-BB08-187E2EFB25A2}" srcId="{E1E31A27-682F-4524-8836-4107CDEC5323}" destId="{150861E9-E042-4113-A13C-31C0C5807F52}" srcOrd="0" destOrd="0" parTransId="{DF9E3100-6166-46D2-987B-BE9C8EE18192}" sibTransId="{E72173B0-9E10-41A1-B17A-96D3447F9030}"/>
    <dgm:cxn modelId="{1B4A2D16-C823-4AEC-ABC1-5394A6EC7B62}" type="presOf" srcId="{9EFC993C-08BD-4A4D-8E3C-8476B44BB9C5}" destId="{FFCFE3D0-2049-494D-AD01-4F8CBA6387ED}" srcOrd="0" destOrd="0" presId="urn:microsoft.com/office/officeart/2005/8/layout/hierarchy3"/>
    <dgm:cxn modelId="{DCBA451E-ED77-4B98-AC5A-56CD9A7C78EA}" type="presOf" srcId="{DF9E3100-6166-46D2-987B-BE9C8EE18192}" destId="{E4C08FAD-55A7-4305-8CBA-EB38C1BDDE5A}" srcOrd="0" destOrd="0" presId="urn:microsoft.com/office/officeart/2005/8/layout/hierarchy3"/>
    <dgm:cxn modelId="{9CDC9D21-45DA-4D86-8B54-3FC0043B325F}" type="presOf" srcId="{2EC8F76F-268D-476F-8B86-23FECD08B7C2}" destId="{5A3CADAB-4AFE-4003-A8FC-F55893F40FC8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76B7AC46-FDCA-45E3-9D6D-BDF61D6C38FA}" srcId="{E1E31A27-682F-4524-8836-4107CDEC5323}" destId="{2EC8F76F-268D-476F-8B86-23FECD08B7C2}" srcOrd="1" destOrd="0" parTransId="{9EFC993C-08BD-4A4D-8E3C-8476B44BB9C5}" sibTransId="{AD53FCD4-F6B3-461E-9C6F-B43D3E902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7C303F1-5DF2-4543-8D42-BDA7FCA038BD}" type="presParOf" srcId="{D9F353A7-6BA6-4618-9297-C380F5C53C3D}" destId="{E4C08FAD-55A7-4305-8CBA-EB38C1BDDE5A}" srcOrd="0" destOrd="0" presId="urn:microsoft.com/office/officeart/2005/8/layout/hierarchy3"/>
    <dgm:cxn modelId="{CDC65236-AADD-46A6-8FEC-827F3BB0B8BC}" type="presParOf" srcId="{D9F353A7-6BA6-4618-9297-C380F5C53C3D}" destId="{D6593EAB-A684-479A-B80B-5A758BF13C98}" srcOrd="1" destOrd="0" presId="urn:microsoft.com/office/officeart/2005/8/layout/hierarchy3"/>
    <dgm:cxn modelId="{A15C4B42-D18F-4C72-B298-A149F993CEE1}" type="presParOf" srcId="{D9F353A7-6BA6-4618-9297-C380F5C53C3D}" destId="{FFCFE3D0-2049-494D-AD01-4F8CBA6387ED}" srcOrd="2" destOrd="0" presId="urn:microsoft.com/office/officeart/2005/8/layout/hierarchy3"/>
    <dgm:cxn modelId="{B48F3B64-13D5-4066-A146-30E47BD74260}" type="presParOf" srcId="{D9F353A7-6BA6-4618-9297-C380F5C53C3D}" destId="{5A3CADAB-4AFE-4003-A8FC-F55893F40FC8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élécommunication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dition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Services d'information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8264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805" custLinFactNeighborY="-6741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élécommunication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dition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Services d'information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8264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805" custLinFactNeighborY="-6741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5*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20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6%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5*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20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6%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E4C08FAD-55A7-4305-8CBA-EB38C1BDDE5A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93EAB-A684-479A-B80B-5A758BF13C98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FFCFE3D0-2049-494D-AD01-4F8CBA6387ED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CADAB-4AFE-4003-A8FC-F55893F40FC8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10705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10705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10705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10705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025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7303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7303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90929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430223" y="36907"/>
          <a:ext cx="237210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élécommunication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30223" y="36907"/>
        <a:ext cx="2372104" cy="560288"/>
      </dsp:txXfrm>
    </dsp:sp>
    <dsp:sp modelId="{9689A072-9A1C-4FDC-9C32-6738045E4EC3}">
      <dsp:nvSpPr>
        <dsp:cNvPr id="0" name=""/>
        <dsp:cNvSpPr/>
      </dsp:nvSpPr>
      <dsp:spPr>
        <a:xfrm>
          <a:off x="256511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499" y="488043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499" y="488043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6511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62560" y="974602"/>
          <a:ext cx="1516936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Services d'information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62560" y="974602"/>
        <a:ext cx="1516936" cy="690409"/>
      </dsp:txXfrm>
    </dsp:sp>
    <dsp:sp modelId="{F5EBB740-D712-452D-8D1C-87246816E77B}">
      <dsp:nvSpPr>
        <dsp:cNvPr id="0" name=""/>
        <dsp:cNvSpPr/>
      </dsp:nvSpPr>
      <dsp:spPr>
        <a:xfrm>
          <a:off x="290929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52264" y="1579722"/>
          <a:ext cx="61752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dit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52264" y="1579722"/>
        <a:ext cx="617529" cy="5558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279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5*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36%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20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92</TotalTime>
  <Pages>2</Pages>
  <Words>43</Words>
  <Characters>242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22</cp:revision>
  <cp:lastPrinted>2021-12-24T10:51:00Z</cp:lastPrinted>
  <dcterms:created xsi:type="dcterms:W3CDTF">2022-01-21T15:04:00Z</dcterms:created>
  <dcterms:modified xsi:type="dcterms:W3CDTF">2022-03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